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FD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FD7E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FD7E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FD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FD7E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C46F-BF58-452B-BEE2-51538DB3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72</cp:revision>
  <dcterms:created xsi:type="dcterms:W3CDTF">2016-01-01T14:12:00Z</dcterms:created>
  <dcterms:modified xsi:type="dcterms:W3CDTF">2020-04-20T07:21:00Z</dcterms:modified>
</cp:coreProperties>
</file>